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492A" w14:textId="77777777" w:rsidR="00465448" w:rsidRDefault="00465448">
      <w:pPr>
        <w:rPr>
          <w:b/>
          <w:bCs/>
          <w:sz w:val="28"/>
          <w:szCs w:val="28"/>
        </w:rPr>
      </w:pPr>
      <w:bookmarkStart w:id="0" w:name="_GoBack"/>
      <w:bookmarkEnd w:id="0"/>
    </w:p>
    <w:p w14:paraId="266D1EDE" w14:textId="136C353F" w:rsidR="009A7429" w:rsidRDefault="009A7429" w:rsidP="00465448">
      <w:pPr>
        <w:jc w:val="center"/>
        <w:rPr>
          <w:b/>
          <w:bCs/>
          <w:sz w:val="28"/>
          <w:szCs w:val="28"/>
        </w:rPr>
      </w:pPr>
      <w:r w:rsidRPr="009A7429">
        <w:rPr>
          <w:b/>
          <w:bCs/>
          <w:sz w:val="28"/>
          <w:szCs w:val="28"/>
        </w:rPr>
        <w:t xml:space="preserve">South Ribble Borough Council Tesco </w:t>
      </w:r>
      <w:proofErr w:type="gramStart"/>
      <w:r w:rsidRPr="009A7429">
        <w:rPr>
          <w:b/>
          <w:bCs/>
          <w:sz w:val="28"/>
          <w:szCs w:val="28"/>
        </w:rPr>
        <w:t>24 hour</w:t>
      </w:r>
      <w:proofErr w:type="gramEnd"/>
      <w:r w:rsidRPr="009A7429">
        <w:rPr>
          <w:b/>
          <w:bCs/>
          <w:sz w:val="28"/>
          <w:szCs w:val="28"/>
        </w:rPr>
        <w:t xml:space="preserve"> Licensing Appeal</w:t>
      </w:r>
    </w:p>
    <w:p w14:paraId="39437B64" w14:textId="63E50641" w:rsidR="00982F8D" w:rsidRDefault="00982F8D" w:rsidP="004654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Pr="00982F8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 2020</w:t>
      </w:r>
    </w:p>
    <w:p w14:paraId="34C96E74" w14:textId="2E9F38A6" w:rsidR="009A7429" w:rsidRDefault="009A7429">
      <w:pPr>
        <w:rPr>
          <w:b/>
          <w:bCs/>
          <w:sz w:val="28"/>
          <w:szCs w:val="28"/>
        </w:rPr>
      </w:pPr>
    </w:p>
    <w:p w14:paraId="2D4D1059" w14:textId="5286E750" w:rsidR="009A7429" w:rsidRDefault="009A7429">
      <w:pPr>
        <w:rPr>
          <w:sz w:val="24"/>
          <w:szCs w:val="24"/>
        </w:rPr>
      </w:pPr>
      <w:r>
        <w:rPr>
          <w:sz w:val="24"/>
          <w:szCs w:val="24"/>
        </w:rPr>
        <w:t xml:space="preserve">Thank you for considering my objection linked </w:t>
      </w:r>
      <w:proofErr w:type="gramStart"/>
      <w:r>
        <w:rPr>
          <w:sz w:val="24"/>
          <w:szCs w:val="24"/>
        </w:rPr>
        <w:t>to :</w:t>
      </w:r>
      <w:proofErr w:type="gramEnd"/>
      <w:r>
        <w:rPr>
          <w:sz w:val="24"/>
          <w:szCs w:val="24"/>
        </w:rPr>
        <w:t>-</w:t>
      </w:r>
    </w:p>
    <w:p w14:paraId="1C64BE28" w14:textId="64708282" w:rsidR="009A7429" w:rsidRDefault="009A7429" w:rsidP="009A74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evention of public nuisance</w:t>
      </w:r>
    </w:p>
    <w:p w14:paraId="74EB8E15" w14:textId="1A2A8ECA" w:rsidR="009A7429" w:rsidRDefault="009A7429" w:rsidP="009A74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evention of crime and disorder</w:t>
      </w:r>
    </w:p>
    <w:p w14:paraId="5917A974" w14:textId="7BCCBB47" w:rsidR="009A7429" w:rsidRDefault="009A7429" w:rsidP="009A7429">
      <w:pPr>
        <w:pStyle w:val="ListParagraph"/>
        <w:rPr>
          <w:sz w:val="24"/>
          <w:szCs w:val="24"/>
        </w:rPr>
      </w:pPr>
    </w:p>
    <w:p w14:paraId="2203CD33" w14:textId="4DB5B9A1" w:rsidR="009A7429" w:rsidRPr="009A7429" w:rsidRDefault="009A7429" w:rsidP="009A7429">
      <w:pPr>
        <w:jc w:val="both"/>
        <w:rPr>
          <w:sz w:val="24"/>
          <w:szCs w:val="24"/>
          <w:u w:val="single"/>
        </w:rPr>
      </w:pPr>
      <w:r w:rsidRPr="009A7429">
        <w:rPr>
          <w:sz w:val="24"/>
          <w:szCs w:val="24"/>
          <w:u w:val="single"/>
        </w:rPr>
        <w:t>Background</w:t>
      </w:r>
    </w:p>
    <w:p w14:paraId="78398175" w14:textId="4B32DEAF" w:rsidR="009A7429" w:rsidRDefault="009A7429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co have stated their store is initially to be daytime only – therefore an associated licensing application would be appropriate. </w:t>
      </w:r>
    </w:p>
    <w:p w14:paraId="7995C373" w14:textId="3EE22FF4" w:rsidR="009A7429" w:rsidRDefault="009A7429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There is always the option to apply for a variation</w:t>
      </w:r>
      <w:r w:rsidR="00465448">
        <w:rPr>
          <w:sz w:val="24"/>
          <w:szCs w:val="24"/>
        </w:rPr>
        <w:t>,</w:t>
      </w:r>
      <w:r>
        <w:rPr>
          <w:sz w:val="24"/>
          <w:szCs w:val="24"/>
        </w:rPr>
        <w:t xml:space="preserve"> if required</w:t>
      </w:r>
      <w:r w:rsidR="00465448">
        <w:rPr>
          <w:sz w:val="24"/>
          <w:szCs w:val="24"/>
        </w:rPr>
        <w:t>,</w:t>
      </w:r>
      <w:r>
        <w:rPr>
          <w:sz w:val="24"/>
          <w:szCs w:val="24"/>
        </w:rPr>
        <w:t xml:space="preserve"> in the future.</w:t>
      </w:r>
    </w:p>
    <w:p w14:paraId="7CE86933" w14:textId="7B18D44B" w:rsidR="009A7429" w:rsidRDefault="009A7429" w:rsidP="009A7429">
      <w:pPr>
        <w:jc w:val="both"/>
        <w:rPr>
          <w:sz w:val="24"/>
          <w:szCs w:val="24"/>
        </w:rPr>
      </w:pPr>
    </w:p>
    <w:p w14:paraId="02952A60" w14:textId="28246222" w:rsidR="009A7429" w:rsidRDefault="009A7429" w:rsidP="009A7429">
      <w:pPr>
        <w:jc w:val="both"/>
        <w:rPr>
          <w:sz w:val="24"/>
          <w:szCs w:val="24"/>
          <w:u w:val="single"/>
        </w:rPr>
      </w:pPr>
      <w:r w:rsidRPr="009A7429">
        <w:rPr>
          <w:sz w:val="24"/>
          <w:szCs w:val="24"/>
          <w:u w:val="single"/>
        </w:rPr>
        <w:t>Objection</w:t>
      </w:r>
    </w:p>
    <w:p w14:paraId="16D578F0" w14:textId="42DE4C83" w:rsidR="009A7429" w:rsidRDefault="009A7429" w:rsidP="009A7429">
      <w:pPr>
        <w:jc w:val="both"/>
        <w:rPr>
          <w:sz w:val="24"/>
          <w:szCs w:val="24"/>
        </w:rPr>
      </w:pPr>
      <w:r w:rsidRPr="009A7429">
        <w:rPr>
          <w:sz w:val="24"/>
          <w:szCs w:val="24"/>
        </w:rPr>
        <w:t xml:space="preserve">The store is in a residential area with several licensed premises </w:t>
      </w:r>
      <w:r w:rsidR="00465448" w:rsidRPr="009A7429">
        <w:rPr>
          <w:sz w:val="24"/>
          <w:szCs w:val="24"/>
        </w:rPr>
        <w:t xml:space="preserve">nearby </w:t>
      </w:r>
      <w:r w:rsidR="00465448">
        <w:rPr>
          <w:sz w:val="24"/>
          <w:szCs w:val="24"/>
        </w:rPr>
        <w:t>who</w:t>
      </w:r>
      <w:r>
        <w:rPr>
          <w:sz w:val="24"/>
          <w:szCs w:val="24"/>
        </w:rPr>
        <w:t xml:space="preserve"> have all had their licenses </w:t>
      </w:r>
      <w:r w:rsidR="00465448">
        <w:rPr>
          <w:sz w:val="24"/>
          <w:szCs w:val="24"/>
        </w:rPr>
        <w:t>restricted</w:t>
      </w:r>
      <w:r>
        <w:rPr>
          <w:sz w:val="24"/>
          <w:szCs w:val="24"/>
        </w:rPr>
        <w:t xml:space="preserve"> to 11</w:t>
      </w:r>
      <w:r w:rsidR="00465448">
        <w:rPr>
          <w:sz w:val="24"/>
          <w:szCs w:val="24"/>
        </w:rPr>
        <w:t>pm because of their location.</w:t>
      </w:r>
    </w:p>
    <w:p w14:paraId="652A1F38" w14:textId="4135110B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An overnight licence could and would encourage some revellers to use Tesco and continue drinking in the grounds and nearby after closing time.</w:t>
      </w:r>
    </w:p>
    <w:p w14:paraId="13BCEAFD" w14:textId="642DDBA1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, as there are no other </w:t>
      </w:r>
      <w:proofErr w:type="gramStart"/>
      <w:r>
        <w:rPr>
          <w:sz w:val="24"/>
          <w:szCs w:val="24"/>
        </w:rPr>
        <w:t>24</w:t>
      </w:r>
      <w:r w:rsidR="00982F8D">
        <w:rPr>
          <w:sz w:val="24"/>
          <w:szCs w:val="24"/>
        </w:rPr>
        <w:t xml:space="preserve"> </w:t>
      </w:r>
      <w:r>
        <w:rPr>
          <w:sz w:val="24"/>
          <w:szCs w:val="24"/>
        </w:rPr>
        <w:t>hour</w:t>
      </w:r>
      <w:proofErr w:type="gramEnd"/>
      <w:r>
        <w:rPr>
          <w:sz w:val="24"/>
          <w:szCs w:val="24"/>
        </w:rPr>
        <w:t xml:space="preserve"> outlets for alcohol (not a life requirement) within a wider catchment area it would act as a magnet for customers coming into the area. This could lead to further problems in the neighbourhood.</w:t>
      </w:r>
    </w:p>
    <w:p w14:paraId="1AB7ACC8" w14:textId="77777777" w:rsidR="00982F8D" w:rsidRDefault="00982F8D" w:rsidP="009A7429">
      <w:pPr>
        <w:jc w:val="both"/>
        <w:rPr>
          <w:sz w:val="24"/>
          <w:szCs w:val="24"/>
        </w:rPr>
      </w:pPr>
    </w:p>
    <w:p w14:paraId="095C530C" w14:textId="2BD7A008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Mary J D Heaton MBE JP</w:t>
      </w:r>
    </w:p>
    <w:p w14:paraId="0A231D3D" w14:textId="24435314" w:rsidR="00465448" w:rsidRDefault="006F3593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[REDACTED]</w:t>
      </w:r>
      <w:r w:rsidR="00465448">
        <w:rPr>
          <w:sz w:val="24"/>
          <w:szCs w:val="24"/>
        </w:rPr>
        <w:t xml:space="preserve"> Cop Lane</w:t>
      </w:r>
    </w:p>
    <w:p w14:paraId="302F7B41" w14:textId="591ED743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Penwortham</w:t>
      </w:r>
    </w:p>
    <w:p w14:paraId="0F34FEBC" w14:textId="3EF0092D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Preston</w:t>
      </w:r>
    </w:p>
    <w:p w14:paraId="199CDE9D" w14:textId="68E76DD8" w:rsidR="00465448" w:rsidRDefault="00465448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PR1 0SR</w:t>
      </w:r>
    </w:p>
    <w:p w14:paraId="116DE205" w14:textId="26732A96" w:rsidR="00465448" w:rsidRDefault="006F3593" w:rsidP="009A7429">
      <w:pPr>
        <w:jc w:val="both"/>
        <w:rPr>
          <w:sz w:val="24"/>
          <w:szCs w:val="24"/>
        </w:rPr>
      </w:pPr>
      <w:r>
        <w:t>[</w:t>
      </w:r>
      <w:r>
        <w:rPr>
          <w:sz w:val="24"/>
          <w:szCs w:val="24"/>
        </w:rPr>
        <w:t>REDACTED]</w:t>
      </w:r>
    </w:p>
    <w:p w14:paraId="0B218422" w14:textId="38A5313A" w:rsidR="00465448" w:rsidRDefault="006F3593" w:rsidP="009A7429">
      <w:pPr>
        <w:jc w:val="both"/>
        <w:rPr>
          <w:sz w:val="24"/>
          <w:szCs w:val="24"/>
        </w:rPr>
      </w:pPr>
      <w:r>
        <w:rPr>
          <w:sz w:val="24"/>
          <w:szCs w:val="24"/>
        </w:rPr>
        <w:t>[REDACTED]</w:t>
      </w:r>
    </w:p>
    <w:p w14:paraId="2534A5D2" w14:textId="77777777" w:rsidR="00465448" w:rsidRDefault="00465448" w:rsidP="009A7429">
      <w:pPr>
        <w:jc w:val="both"/>
        <w:rPr>
          <w:sz w:val="24"/>
          <w:szCs w:val="24"/>
        </w:rPr>
      </w:pPr>
    </w:p>
    <w:p w14:paraId="56043290" w14:textId="77777777" w:rsidR="00465448" w:rsidRPr="009A7429" w:rsidRDefault="00465448" w:rsidP="009A7429">
      <w:pPr>
        <w:jc w:val="both"/>
        <w:rPr>
          <w:sz w:val="24"/>
          <w:szCs w:val="24"/>
        </w:rPr>
      </w:pPr>
    </w:p>
    <w:sectPr w:rsidR="00465448" w:rsidRPr="009A74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43A5" w14:textId="77777777" w:rsidR="00F356E0" w:rsidRDefault="00F356E0" w:rsidP="00F356E0">
      <w:pPr>
        <w:spacing w:after="0" w:line="240" w:lineRule="auto"/>
      </w:pPr>
      <w:r>
        <w:separator/>
      </w:r>
    </w:p>
  </w:endnote>
  <w:endnote w:type="continuationSeparator" w:id="0">
    <w:p w14:paraId="4FA8783A" w14:textId="77777777" w:rsidR="00F356E0" w:rsidRDefault="00F356E0" w:rsidP="00F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EB6F" w14:textId="77777777" w:rsidR="00F356E0" w:rsidRDefault="00F356E0" w:rsidP="00F356E0">
      <w:pPr>
        <w:spacing w:after="0" w:line="240" w:lineRule="auto"/>
      </w:pPr>
      <w:r>
        <w:separator/>
      </w:r>
    </w:p>
  </w:footnote>
  <w:footnote w:type="continuationSeparator" w:id="0">
    <w:p w14:paraId="226918BB" w14:textId="77777777" w:rsidR="00F356E0" w:rsidRDefault="00F356E0" w:rsidP="00F3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913C" w14:textId="19839E00" w:rsidR="00F356E0" w:rsidRPr="00F356E0" w:rsidRDefault="00F356E0">
    <w:pPr>
      <w:pStyle w:val="Header"/>
      <w:jc w:val="right"/>
      <w:rPr>
        <w:color w:val="4472C4" w:themeColor="accent1"/>
        <w:sz w:val="48"/>
        <w:szCs w:val="48"/>
      </w:rPr>
    </w:pPr>
    <w:r w:rsidRPr="00F356E0">
      <w:rPr>
        <w:sz w:val="36"/>
        <w:szCs w:val="48"/>
      </w:rPr>
      <w:t xml:space="preserve">Appendix </w:t>
    </w:r>
    <w:r w:rsidR="006731D3">
      <w:rPr>
        <w:sz w:val="36"/>
        <w:szCs w:val="48"/>
      </w:rPr>
      <w:t>3</w:t>
    </w:r>
    <w:r w:rsidRPr="00F356E0">
      <w:rPr>
        <w:sz w:val="36"/>
        <w:szCs w:val="48"/>
      </w:rPr>
      <w:t xml:space="preserve"> - Supplementary</w:t>
    </w:r>
  </w:p>
  <w:p w14:paraId="1BC88CE6" w14:textId="77777777" w:rsidR="00F356E0" w:rsidRDefault="00F3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58F"/>
    <w:multiLevelType w:val="hybridMultilevel"/>
    <w:tmpl w:val="E622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9"/>
    <w:rsid w:val="00465448"/>
    <w:rsid w:val="006731D3"/>
    <w:rsid w:val="006F3593"/>
    <w:rsid w:val="00982F8D"/>
    <w:rsid w:val="009A7429"/>
    <w:rsid w:val="00F3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3D25"/>
  <w15:chartTrackingRefBased/>
  <w15:docId w15:val="{44F0797A-6B04-499A-BDA3-37C78BCD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E0"/>
  </w:style>
  <w:style w:type="paragraph" w:styleId="Footer">
    <w:name w:val="footer"/>
    <w:basedOn w:val="Normal"/>
    <w:link w:val="FooterChar"/>
    <w:uiPriority w:val="99"/>
    <w:unhideWhenUsed/>
    <w:rsid w:val="00F3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DC9A92-3234-49E5-A48A-DFD690A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aton</dc:creator>
  <cp:keywords/>
  <dc:description/>
  <cp:lastModifiedBy>Astbury, Coral</cp:lastModifiedBy>
  <cp:revision>4</cp:revision>
  <cp:lastPrinted>2020-11-14T13:02:00Z</cp:lastPrinted>
  <dcterms:created xsi:type="dcterms:W3CDTF">2020-11-17T15:50:00Z</dcterms:created>
  <dcterms:modified xsi:type="dcterms:W3CDTF">2020-11-17T16:00:00Z</dcterms:modified>
</cp:coreProperties>
</file>